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D71081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9475D9">
        <w:rPr>
          <w:b w:val="0"/>
        </w:rPr>
        <w:t>Чечеульский</w:t>
      </w:r>
      <w:r w:rsidR="00694C00" w:rsidRPr="00694C00">
        <w:rPr>
          <w:b w:val="0"/>
        </w:rPr>
        <w:t xml:space="preserve"> сельсовет</w:t>
      </w:r>
      <w:bookmarkStart w:id="0" w:name="_GoBack"/>
      <w:bookmarkEnd w:id="0"/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AB05C5">
        <w:rPr>
          <w:rFonts w:ascii="Times New Roman" w:hAnsi="Times New Roman" w:cs="Times New Roman"/>
          <w:sz w:val="28"/>
          <w:szCs w:val="28"/>
        </w:rPr>
        <w:t>1</w:t>
      </w:r>
      <w:r w:rsidR="009475D9">
        <w:rPr>
          <w:rFonts w:ascii="Times New Roman" w:hAnsi="Times New Roman" w:cs="Times New Roman"/>
          <w:sz w:val="28"/>
          <w:szCs w:val="28"/>
        </w:rPr>
        <w:t>2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AB05C5">
        <w:rPr>
          <w:rFonts w:ascii="Times New Roman" w:hAnsi="Times New Roman" w:cs="Times New Roman"/>
          <w:sz w:val="28"/>
          <w:szCs w:val="28"/>
        </w:rPr>
        <w:t>10</w:t>
      </w:r>
      <w:r w:rsidR="004E3507">
        <w:rPr>
          <w:rFonts w:ascii="Times New Roman" w:hAnsi="Times New Roman" w:cs="Times New Roman"/>
          <w:sz w:val="28"/>
          <w:szCs w:val="28"/>
        </w:rPr>
        <w:t xml:space="preserve">.2023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475D9">
        <w:rPr>
          <w:rFonts w:ascii="Times New Roman" w:eastAsia="Times New Roman" w:hAnsi="Times New Roman" w:cs="Times New Roman"/>
          <w:sz w:val="28"/>
          <w:szCs w:val="28"/>
        </w:rPr>
        <w:t>Чечеуль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90C4A"/>
    <w:rsid w:val="002A7716"/>
    <w:rsid w:val="002C662E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475D9"/>
    <w:rsid w:val="009B0BD7"/>
    <w:rsid w:val="009C6ACF"/>
    <w:rsid w:val="00A529A1"/>
    <w:rsid w:val="00A86061"/>
    <w:rsid w:val="00AB05C5"/>
    <w:rsid w:val="00AC651D"/>
    <w:rsid w:val="00B67FAC"/>
    <w:rsid w:val="00B951F3"/>
    <w:rsid w:val="00BD0271"/>
    <w:rsid w:val="00BD1FF2"/>
    <w:rsid w:val="00CB0B98"/>
    <w:rsid w:val="00CE03EE"/>
    <w:rsid w:val="00CF1AE4"/>
    <w:rsid w:val="00D4522F"/>
    <w:rsid w:val="00D71081"/>
    <w:rsid w:val="00D72E81"/>
    <w:rsid w:val="00E6200C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975-81E7-4ED5-9DD4-90C71EDD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273-D3C4-4BE7-8416-7942727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3</cp:revision>
  <dcterms:created xsi:type="dcterms:W3CDTF">2023-03-16T06:27:00Z</dcterms:created>
  <dcterms:modified xsi:type="dcterms:W3CDTF">2023-11-01T06:30:00Z</dcterms:modified>
</cp:coreProperties>
</file>